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676F" w:rsidRDefault="0083676F" w:rsidP="0083676F">
      <w:pPr>
        <w:jc w:val="right"/>
        <w:rPr>
          <w:sz w:val="20"/>
          <w:szCs w:val="20"/>
        </w:rPr>
      </w:pPr>
    </w:p>
    <w:tbl>
      <w:tblPr>
        <w:tblStyle w:val="a5"/>
        <w:tblW w:w="10508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9"/>
        <w:gridCol w:w="5879"/>
      </w:tblGrid>
      <w:tr w:rsidR="0083676F" w:rsidRPr="008E2784" w:rsidTr="00CB25AE">
        <w:trPr>
          <w:trHeight w:hRule="exact" w:val="1511"/>
        </w:trPr>
        <w:tc>
          <w:tcPr>
            <w:tcW w:w="4629" w:type="dxa"/>
          </w:tcPr>
          <w:p w:rsidR="0083676F" w:rsidRPr="008E2784" w:rsidRDefault="0083676F" w:rsidP="0083676F">
            <w:r w:rsidRPr="008E2784">
              <w:t>Зачислить в ______</w:t>
            </w:r>
            <w:r w:rsidR="009A4E25">
              <w:t>______</w:t>
            </w:r>
            <w:r w:rsidRPr="008E2784">
              <w:t xml:space="preserve"> класс</w:t>
            </w:r>
          </w:p>
          <w:p w:rsidR="0083676F" w:rsidRPr="008E2784" w:rsidRDefault="0083676F" w:rsidP="0083676F">
            <w:r w:rsidRPr="008E2784">
              <w:t>с «____</w:t>
            </w:r>
            <w:proofErr w:type="gramStart"/>
            <w:r w:rsidRPr="008E2784">
              <w:t>_»_</w:t>
            </w:r>
            <w:proofErr w:type="gramEnd"/>
            <w:r w:rsidRPr="008E2784">
              <w:t>____________</w:t>
            </w:r>
            <w:r w:rsidR="009A4E25">
              <w:t>__</w:t>
            </w:r>
            <w:r w:rsidR="001A086A">
              <w:t>__</w:t>
            </w:r>
            <w:r w:rsidR="0009052D">
              <w:t xml:space="preserve"> 2021</w:t>
            </w:r>
          </w:p>
          <w:p w:rsidR="0083676F" w:rsidRPr="008E2784" w:rsidRDefault="001A086A" w:rsidP="0083676F">
            <w:r>
              <w:t>вход. № ______от "____" _____</w:t>
            </w:r>
            <w:r w:rsidR="0009052D">
              <w:t xml:space="preserve"> 2021</w:t>
            </w:r>
          </w:p>
          <w:p w:rsidR="0083676F" w:rsidRPr="008E2784" w:rsidRDefault="0083676F" w:rsidP="0083676F">
            <w:r w:rsidRPr="008E2784">
              <w:t xml:space="preserve">  </w:t>
            </w:r>
          </w:p>
          <w:p w:rsidR="0083676F" w:rsidRPr="008E2784" w:rsidRDefault="0083676F" w:rsidP="0083676F">
            <w:r w:rsidRPr="008E2784">
              <w:t xml:space="preserve">Директор        </w:t>
            </w:r>
            <w:r w:rsidR="00266D90">
              <w:t xml:space="preserve">                   </w:t>
            </w:r>
            <w:r w:rsidRPr="008E2784">
              <w:t>С.В. Камкина</w:t>
            </w:r>
          </w:p>
        </w:tc>
        <w:tc>
          <w:tcPr>
            <w:tcW w:w="5879" w:type="dxa"/>
          </w:tcPr>
          <w:p w:rsidR="0083676F" w:rsidRPr="008E2784" w:rsidRDefault="0083676F" w:rsidP="0083676F">
            <w:pPr>
              <w:jc w:val="right"/>
            </w:pPr>
            <w:r w:rsidRPr="008E2784">
              <w:t>Директору МБОУ г. Мурманска ММЛ</w:t>
            </w:r>
          </w:p>
          <w:p w:rsidR="0083676F" w:rsidRPr="008E2784" w:rsidRDefault="0083676F" w:rsidP="0083676F">
            <w:pPr>
              <w:jc w:val="right"/>
            </w:pPr>
            <w:r w:rsidRPr="008E2784">
              <w:t xml:space="preserve"> Камкиной С.В.</w:t>
            </w:r>
          </w:p>
          <w:p w:rsidR="0083676F" w:rsidRPr="008E2784" w:rsidRDefault="0083676F" w:rsidP="00CB25AE">
            <w:pPr>
              <w:jc w:val="center"/>
            </w:pPr>
          </w:p>
        </w:tc>
      </w:tr>
    </w:tbl>
    <w:p w:rsidR="00B22BCC" w:rsidRPr="0083676F" w:rsidRDefault="00B22BCC" w:rsidP="0083676F">
      <w:pPr>
        <w:tabs>
          <w:tab w:val="left" w:pos="3045"/>
        </w:tabs>
        <w:jc w:val="center"/>
        <w:rPr>
          <w:b/>
          <w:sz w:val="20"/>
          <w:szCs w:val="20"/>
        </w:rPr>
      </w:pPr>
      <w:r w:rsidRPr="0083676F">
        <w:rPr>
          <w:b/>
          <w:sz w:val="20"/>
          <w:szCs w:val="20"/>
        </w:rPr>
        <w:t>ЗАЯВЛЕНИЕ</w:t>
      </w:r>
    </w:p>
    <w:p w:rsidR="00B22BCC" w:rsidRPr="0083676F" w:rsidRDefault="00B22BCC" w:rsidP="0083676F">
      <w:pPr>
        <w:rPr>
          <w:sz w:val="20"/>
          <w:szCs w:val="20"/>
        </w:rPr>
      </w:pPr>
    </w:p>
    <w:p w:rsidR="008E2784" w:rsidRPr="008E2784" w:rsidRDefault="00B22BCC" w:rsidP="00A332DD">
      <w:pPr>
        <w:rPr>
          <w:u w:val="single"/>
        </w:rPr>
      </w:pPr>
      <w:r w:rsidRPr="008E2784">
        <w:t xml:space="preserve">Прошу </w:t>
      </w:r>
      <w:r w:rsidR="00D1199B" w:rsidRPr="008E2784">
        <w:t xml:space="preserve">принять </w:t>
      </w:r>
      <w:r w:rsidR="00174CDE">
        <w:t>моего ребё</w:t>
      </w:r>
      <w:r w:rsidR="002E637F" w:rsidRPr="008E2784">
        <w:t>нка</w:t>
      </w:r>
      <w:r w:rsidRPr="008E2784">
        <w:t xml:space="preserve"> </w:t>
      </w:r>
      <w:r w:rsidR="00B96994">
        <w:t>________________________________________________________</w:t>
      </w:r>
    </w:p>
    <w:p w:rsidR="00B96994" w:rsidRPr="00A332DD" w:rsidRDefault="00B96994" w:rsidP="00A332DD">
      <w:pPr>
        <w:jc w:val="center"/>
        <w:rPr>
          <w:sz w:val="20"/>
          <w:szCs w:val="20"/>
        </w:rPr>
      </w:pPr>
      <w:r w:rsidRPr="00B96994">
        <w:rPr>
          <w:sz w:val="16"/>
          <w:szCs w:val="16"/>
        </w:rPr>
        <w:t xml:space="preserve">                                                       </w:t>
      </w:r>
      <w:r w:rsidRPr="00174CDE">
        <w:rPr>
          <w:sz w:val="20"/>
          <w:szCs w:val="20"/>
        </w:rPr>
        <w:t>ФИО полностью</w:t>
      </w:r>
      <w:r w:rsidRPr="00B96994">
        <w:t xml:space="preserve"> </w:t>
      </w:r>
    </w:p>
    <w:p w:rsidR="00CF703E" w:rsidRPr="008E2784" w:rsidRDefault="00A332DD" w:rsidP="00647FC3">
      <w:r>
        <w:t>___________________________________________________</w:t>
      </w:r>
      <w:r w:rsidR="00E017AF">
        <w:t xml:space="preserve"> в ____</w:t>
      </w:r>
      <w:r w:rsidR="00B96994">
        <w:t xml:space="preserve"> </w:t>
      </w:r>
      <w:r w:rsidR="00B96994" w:rsidRPr="008E2784">
        <w:t xml:space="preserve">класс </w:t>
      </w:r>
      <w:r w:rsidR="00B96994" w:rsidRPr="00B96994">
        <w:t>с 01 сентября 2021 года</w:t>
      </w:r>
    </w:p>
    <w:p w:rsidR="00D13838" w:rsidRDefault="00D13838" w:rsidP="00D13838"/>
    <w:p w:rsidR="00D13838" w:rsidRDefault="007A2CD9" w:rsidP="00D13838">
      <w:r>
        <w:t>Профиль</w:t>
      </w:r>
      <w:r w:rsidR="00D13838">
        <w:t>__________________________________________________________</w:t>
      </w:r>
      <w:r>
        <w:t>________________</w:t>
      </w:r>
      <w:bookmarkStart w:id="0" w:name="_GoBack"/>
      <w:bookmarkEnd w:id="0"/>
    </w:p>
    <w:p w:rsidR="00D13838" w:rsidRPr="00D13838" w:rsidRDefault="00D13838" w:rsidP="00D13838">
      <w:pPr>
        <w:rPr>
          <w:sz w:val="18"/>
          <w:szCs w:val="18"/>
        </w:rPr>
      </w:pPr>
      <w:r>
        <w:t xml:space="preserve">                                                                        </w:t>
      </w:r>
    </w:p>
    <w:p w:rsidR="001A086A" w:rsidRDefault="001A086A" w:rsidP="004A1BF0"/>
    <w:p w:rsidR="0082001C" w:rsidRDefault="00B96994" w:rsidP="004A1BF0">
      <w:r>
        <w:t>Д</w:t>
      </w:r>
      <w:r w:rsidR="00D1199B" w:rsidRPr="008E2784">
        <w:t>ата</w:t>
      </w:r>
      <w:r w:rsidR="0082001C" w:rsidRPr="008E2784">
        <w:t xml:space="preserve"> </w:t>
      </w:r>
      <w:r w:rsidR="00DE12D9" w:rsidRPr="008E2784">
        <w:t>рождения</w:t>
      </w:r>
      <w:r w:rsidR="00174CDE">
        <w:t xml:space="preserve"> ребё</w:t>
      </w:r>
      <w:r w:rsidR="0009052D">
        <w:t>нка</w:t>
      </w:r>
      <w:r w:rsidR="00DE12D9" w:rsidRPr="008E2784">
        <w:t xml:space="preserve"> </w:t>
      </w:r>
      <w:proofErr w:type="gramStart"/>
      <w:r w:rsidR="0082001C" w:rsidRPr="008E2784">
        <w:t xml:space="preserve">«  </w:t>
      </w:r>
      <w:proofErr w:type="gramEnd"/>
      <w:r w:rsidR="00DE12D9" w:rsidRPr="008E2784">
        <w:t xml:space="preserve">      </w:t>
      </w:r>
      <w:r w:rsidR="0041405B">
        <w:t xml:space="preserve">  </w:t>
      </w:r>
      <w:r w:rsidR="00DE12D9" w:rsidRPr="008E2784">
        <w:t>» ____________</w:t>
      </w:r>
      <w:r w:rsidR="004A1BF0" w:rsidRPr="008E2784">
        <w:t>________</w:t>
      </w:r>
      <w:r w:rsidR="0041405B">
        <w:t>____</w:t>
      </w:r>
      <w:r w:rsidR="00DE12D9" w:rsidRPr="008E2784">
        <w:t xml:space="preserve"> 20____</w:t>
      </w:r>
      <w:r w:rsidR="0041405B">
        <w:t>___</w:t>
      </w:r>
      <w:r w:rsidR="00DE12D9" w:rsidRPr="008E2784">
        <w:t xml:space="preserve">  </w:t>
      </w:r>
    </w:p>
    <w:p w:rsidR="0091047E" w:rsidRPr="008E2784" w:rsidRDefault="0091047E" w:rsidP="004A1BF0"/>
    <w:p w:rsidR="00266D90" w:rsidRDefault="00174CDE" w:rsidP="002D301F">
      <w:pPr>
        <w:spacing w:line="276" w:lineRule="auto"/>
      </w:pPr>
      <w:r>
        <w:t>Адрес места жительства и (или) места пребывания ребёнка________________________________</w:t>
      </w:r>
    </w:p>
    <w:p w:rsidR="00266D90" w:rsidRDefault="00174CDE" w:rsidP="002D301F">
      <w:pPr>
        <w:spacing w:line="276" w:lineRule="auto"/>
      </w:pPr>
      <w:r>
        <w:t>__________________________________________________________________________________</w:t>
      </w:r>
      <w:r w:rsidR="00723391">
        <w:t>_</w:t>
      </w:r>
    </w:p>
    <w:p w:rsidR="004B33B2" w:rsidRPr="008E2784" w:rsidRDefault="00422339" w:rsidP="002D301F">
      <w:pPr>
        <w:spacing w:line="276" w:lineRule="auto"/>
      </w:pPr>
      <w:r>
        <w:t>Сведения о родителях</w:t>
      </w:r>
      <w:r w:rsidR="004B33B2" w:rsidRPr="008E2784">
        <w:t xml:space="preserve"> (законных </w:t>
      </w:r>
      <w:r w:rsidR="00266D90">
        <w:t>представителях</w:t>
      </w:r>
      <w:r w:rsidR="004B33B2" w:rsidRPr="008E2784">
        <w:t>) ребёнка:</w:t>
      </w:r>
    </w:p>
    <w:p w:rsidR="004B33B2" w:rsidRDefault="00174CDE" w:rsidP="002D301F">
      <w:r>
        <w:t>М</w:t>
      </w:r>
      <w:r w:rsidR="004B33B2" w:rsidRPr="008E2784">
        <w:t>ать________________________________________________________________________</w:t>
      </w:r>
      <w:r w:rsidR="00F936BC">
        <w:t>______</w:t>
      </w:r>
    </w:p>
    <w:p w:rsidR="00174CDE" w:rsidRPr="00174CDE" w:rsidRDefault="00174CDE" w:rsidP="002D301F">
      <w:pPr>
        <w:rPr>
          <w:sz w:val="20"/>
          <w:szCs w:val="20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</w:t>
      </w:r>
      <w:r w:rsidRPr="00174CDE">
        <w:rPr>
          <w:sz w:val="20"/>
          <w:szCs w:val="20"/>
        </w:rPr>
        <w:t>ФИО полностью</w:t>
      </w:r>
    </w:p>
    <w:p w:rsidR="004B33B2" w:rsidRDefault="00174CDE" w:rsidP="002D301F">
      <w:pPr>
        <w:spacing w:line="276" w:lineRule="auto"/>
      </w:pPr>
      <w:r w:rsidRPr="00174CDE">
        <w:t xml:space="preserve">Адрес места жительства и (или) места </w:t>
      </w:r>
      <w:proofErr w:type="gramStart"/>
      <w:r w:rsidRPr="00174CDE">
        <w:t>пребывания</w:t>
      </w:r>
      <w:r>
        <w:t>:_</w:t>
      </w:r>
      <w:proofErr w:type="gramEnd"/>
      <w:r>
        <w:t>______________________________________</w:t>
      </w:r>
    </w:p>
    <w:p w:rsidR="004B33B2" w:rsidRPr="008E2784" w:rsidRDefault="00174CDE" w:rsidP="002D301F">
      <w:pPr>
        <w:spacing w:line="276" w:lineRule="auto"/>
      </w:pPr>
      <w:r>
        <w:t>___________________________________________________________________________________</w:t>
      </w:r>
    </w:p>
    <w:p w:rsidR="002D301F" w:rsidRDefault="004B33B2" w:rsidP="002D301F">
      <w:r w:rsidRPr="008E2784">
        <w:t>__________________________________________________________</w:t>
      </w:r>
      <w:r w:rsidR="00F936BC">
        <w:t>______</w:t>
      </w:r>
      <w:r w:rsidR="00723391">
        <w:t>_</w:t>
      </w:r>
      <w:r w:rsidR="00A332DD">
        <w:t>__________________</w:t>
      </w:r>
    </w:p>
    <w:p w:rsidR="002D301F" w:rsidRPr="001A086A" w:rsidRDefault="00A332DD" w:rsidP="001A086A">
      <w:pPr>
        <w:jc w:val="center"/>
        <w:rPr>
          <w:sz w:val="20"/>
          <w:szCs w:val="20"/>
        </w:rPr>
      </w:pPr>
      <w:r w:rsidRPr="001A086A">
        <w:rPr>
          <w:sz w:val="20"/>
          <w:szCs w:val="20"/>
        </w:rPr>
        <w:t>контактный телефон, адрес электронной почты</w:t>
      </w:r>
    </w:p>
    <w:p w:rsidR="004B33B2" w:rsidRDefault="00723391" w:rsidP="002D301F">
      <w:r>
        <w:t>О</w:t>
      </w:r>
      <w:r w:rsidR="004B33B2" w:rsidRPr="008E2784">
        <w:t>тец________________________________________________________________________</w:t>
      </w:r>
      <w:r w:rsidR="00F936BC">
        <w:t>______</w:t>
      </w:r>
    </w:p>
    <w:p w:rsidR="00723391" w:rsidRPr="008E2784" w:rsidRDefault="00723391" w:rsidP="002D301F">
      <w:pPr>
        <w:spacing w:line="276" w:lineRule="auto"/>
      </w:pPr>
      <w:r>
        <w:rPr>
          <w:sz w:val="20"/>
          <w:szCs w:val="20"/>
        </w:rPr>
        <w:t xml:space="preserve">                                                                                   </w:t>
      </w:r>
      <w:r w:rsidRPr="00174CDE">
        <w:rPr>
          <w:sz w:val="20"/>
          <w:szCs w:val="20"/>
        </w:rPr>
        <w:t>ФИО полностью</w:t>
      </w:r>
    </w:p>
    <w:p w:rsidR="00E64ABB" w:rsidRPr="008E2784" w:rsidRDefault="00723391" w:rsidP="002D301F">
      <w:pPr>
        <w:spacing w:line="276" w:lineRule="auto"/>
      </w:pPr>
      <w:r w:rsidRPr="00723391">
        <w:t xml:space="preserve">Адрес места жительства и (или) места </w:t>
      </w:r>
      <w:proofErr w:type="gramStart"/>
      <w:r w:rsidRPr="00723391">
        <w:t>пребывания:</w:t>
      </w:r>
      <w:r w:rsidR="004B33B2" w:rsidRPr="008E2784">
        <w:t>_</w:t>
      </w:r>
      <w:proofErr w:type="gramEnd"/>
      <w:r w:rsidR="004B33B2" w:rsidRPr="008E2784">
        <w:t>_______________________</w:t>
      </w:r>
      <w:r>
        <w:t>_______________</w:t>
      </w:r>
    </w:p>
    <w:p w:rsidR="00E64ABB" w:rsidRPr="008E2784" w:rsidRDefault="00E64ABB" w:rsidP="002D301F">
      <w:pPr>
        <w:spacing w:line="276" w:lineRule="auto"/>
      </w:pPr>
      <w:r w:rsidRPr="008E2784">
        <w:t>____________________________________________________________________________</w:t>
      </w:r>
      <w:r w:rsidR="00F936BC">
        <w:t>______</w:t>
      </w:r>
      <w:r w:rsidR="00723391">
        <w:t>_</w:t>
      </w:r>
    </w:p>
    <w:p w:rsidR="004B33B2" w:rsidRDefault="00E64ABB" w:rsidP="002D301F">
      <w:pPr>
        <w:spacing w:line="276" w:lineRule="auto"/>
      </w:pPr>
      <w:r w:rsidRPr="008E2784">
        <w:t>___________________________________________________________</w:t>
      </w:r>
      <w:r w:rsidR="00F936BC">
        <w:t>_____</w:t>
      </w:r>
      <w:r w:rsidR="00723391">
        <w:t>__</w:t>
      </w:r>
      <w:r w:rsidR="00A332DD">
        <w:t>_________________</w:t>
      </w:r>
    </w:p>
    <w:p w:rsidR="00A332DD" w:rsidRPr="001A086A" w:rsidRDefault="00A332DD" w:rsidP="00A332DD">
      <w:pPr>
        <w:jc w:val="center"/>
        <w:rPr>
          <w:sz w:val="20"/>
          <w:szCs w:val="20"/>
        </w:rPr>
      </w:pPr>
      <w:r w:rsidRPr="001A086A">
        <w:rPr>
          <w:sz w:val="20"/>
          <w:szCs w:val="20"/>
        </w:rPr>
        <w:t>контактный телефон, адрес электронной почты</w:t>
      </w:r>
    </w:p>
    <w:p w:rsidR="00CB25AE" w:rsidRDefault="00CB25AE" w:rsidP="00CB25AE">
      <w:pPr>
        <w:jc w:val="both"/>
      </w:pPr>
    </w:p>
    <w:p w:rsidR="00CB25AE" w:rsidRPr="008E2784" w:rsidRDefault="001A086A" w:rsidP="00CB25AE">
      <w:pPr>
        <w:jc w:val="both"/>
      </w:pPr>
      <w:r>
        <w:t>Наличие п</w:t>
      </w:r>
      <w:r w:rsidR="00CB25AE">
        <w:t>отребности ребенка в обучении по адаптированной образовательной программе и (или)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-медико-педагогической комиссии (при наличии) или инвалида (ребенка-инвалида) в соответствии с индивидуальной программой реабилитации __________________________</w:t>
      </w:r>
      <w:proofErr w:type="gramStart"/>
      <w:r w:rsidR="00CB25AE">
        <w:t>_(</w:t>
      </w:r>
      <w:proofErr w:type="gramEnd"/>
      <w:r w:rsidR="00CB25AE">
        <w:t>да или нет)</w:t>
      </w:r>
    </w:p>
    <w:p w:rsidR="00723391" w:rsidRDefault="00723391" w:rsidP="00723391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При выборе образовательной организации я учитывал</w:t>
      </w:r>
      <w:r w:rsidR="00A332DD">
        <w:rPr>
          <w:sz w:val="22"/>
          <w:szCs w:val="22"/>
        </w:rPr>
        <w:t xml:space="preserve">(а) </w:t>
      </w:r>
      <w:r>
        <w:rPr>
          <w:sz w:val="22"/>
          <w:szCs w:val="22"/>
        </w:rPr>
        <w:t>мнение ребёнка в соответствии со ст. 63 Семейного кодекса РФ.</w:t>
      </w:r>
    </w:p>
    <w:p w:rsidR="00723391" w:rsidRDefault="00723391" w:rsidP="00723391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соответствии со статьями 14, 44 Федерального закона от 29 декабря 2012 года № 273-ФЗ «Об образовании в Российской Федерации» прошу организовать обучение и воспитание моего ребенка на </w:t>
      </w:r>
      <w:r w:rsidR="00CB25AE">
        <w:rPr>
          <w:sz w:val="22"/>
          <w:szCs w:val="22"/>
        </w:rPr>
        <w:t>русском</w:t>
      </w:r>
      <w:r>
        <w:rPr>
          <w:sz w:val="22"/>
          <w:szCs w:val="22"/>
        </w:rPr>
        <w:t xml:space="preserve"> языке.</w:t>
      </w:r>
    </w:p>
    <w:p w:rsidR="002D301F" w:rsidRPr="00CB25AE" w:rsidRDefault="00723391" w:rsidP="00CB25AE">
      <w:pPr>
        <w:ind w:firstLine="708"/>
        <w:jc w:val="both"/>
        <w:rPr>
          <w:sz w:val="22"/>
          <w:szCs w:val="22"/>
        </w:rPr>
      </w:pPr>
      <w:r w:rsidRPr="0022729D">
        <w:rPr>
          <w:sz w:val="22"/>
          <w:szCs w:val="22"/>
        </w:rPr>
        <w:t xml:space="preserve">С </w:t>
      </w:r>
      <w:r>
        <w:rPr>
          <w:sz w:val="22"/>
          <w:szCs w:val="22"/>
        </w:rPr>
        <w:t>у</w:t>
      </w:r>
      <w:r w:rsidRPr="0022729D">
        <w:rPr>
          <w:sz w:val="22"/>
          <w:szCs w:val="22"/>
        </w:rPr>
        <w:t>ставом, лицензией на осуществление образовательной деятельности, свидетельством</w:t>
      </w:r>
      <w:r>
        <w:rPr>
          <w:sz w:val="22"/>
          <w:szCs w:val="22"/>
        </w:rPr>
        <w:t xml:space="preserve"> о государственной аккредитации, </w:t>
      </w:r>
      <w:r w:rsidRPr="0022729D">
        <w:rPr>
          <w:sz w:val="22"/>
          <w:szCs w:val="22"/>
        </w:rPr>
        <w:t>образовательными программами</w:t>
      </w:r>
      <w:r>
        <w:rPr>
          <w:sz w:val="22"/>
          <w:szCs w:val="22"/>
        </w:rPr>
        <w:t>,</w:t>
      </w:r>
      <w:r w:rsidRPr="0022729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Правилами приёма обучающихся, </w:t>
      </w:r>
      <w:r w:rsidRPr="0022729D">
        <w:rPr>
          <w:sz w:val="22"/>
          <w:szCs w:val="22"/>
        </w:rPr>
        <w:t>Правилами внутреннего распорядка, Положением о лицейской форме обучающихся</w:t>
      </w:r>
      <w:r w:rsidR="002D301F">
        <w:rPr>
          <w:sz w:val="22"/>
          <w:szCs w:val="22"/>
        </w:rPr>
        <w:t xml:space="preserve">, </w:t>
      </w:r>
      <w:r w:rsidRPr="0022729D">
        <w:rPr>
          <w:sz w:val="22"/>
          <w:szCs w:val="22"/>
        </w:rPr>
        <w:t xml:space="preserve">режимом занятий </w:t>
      </w:r>
      <w:r>
        <w:rPr>
          <w:sz w:val="22"/>
          <w:szCs w:val="22"/>
        </w:rPr>
        <w:t>и другими документами, регламентирующими организацию и осуществлени</w:t>
      </w:r>
      <w:r w:rsidR="001A086A">
        <w:rPr>
          <w:sz w:val="22"/>
          <w:szCs w:val="22"/>
        </w:rPr>
        <w:t xml:space="preserve">е образовательной деятельности, </w:t>
      </w:r>
      <w:r>
        <w:rPr>
          <w:sz w:val="22"/>
          <w:szCs w:val="22"/>
        </w:rPr>
        <w:t>права</w:t>
      </w:r>
      <w:r w:rsidR="006223C1">
        <w:rPr>
          <w:sz w:val="22"/>
          <w:szCs w:val="22"/>
        </w:rPr>
        <w:t>ми и обязанностями</w:t>
      </w:r>
      <w:r>
        <w:rPr>
          <w:sz w:val="22"/>
          <w:szCs w:val="22"/>
        </w:rPr>
        <w:t xml:space="preserve"> обучающихся лицея, озн</w:t>
      </w:r>
      <w:r w:rsidRPr="0022729D">
        <w:rPr>
          <w:sz w:val="22"/>
          <w:szCs w:val="22"/>
        </w:rPr>
        <w:t>акомлены</w:t>
      </w:r>
      <w:r>
        <w:rPr>
          <w:sz w:val="22"/>
          <w:szCs w:val="22"/>
        </w:rPr>
        <w:t>:</w:t>
      </w:r>
      <w:r w:rsidRPr="0022729D">
        <w:rPr>
          <w:sz w:val="22"/>
          <w:szCs w:val="22"/>
        </w:rPr>
        <w:t xml:space="preserve"> </w:t>
      </w:r>
    </w:p>
    <w:p w:rsidR="002D301F" w:rsidRDefault="002D301F" w:rsidP="00723391">
      <w:r>
        <w:t>мать</w:t>
      </w:r>
      <w:r w:rsidR="00723391">
        <w:t xml:space="preserve"> ____________________________________________________</w:t>
      </w:r>
      <w:r>
        <w:t xml:space="preserve"> «__</w:t>
      </w:r>
      <w:proofErr w:type="gramStart"/>
      <w:r>
        <w:t>_»_</w:t>
      </w:r>
      <w:proofErr w:type="gramEnd"/>
      <w:r>
        <w:t xml:space="preserve">______________20____ </w:t>
      </w:r>
    </w:p>
    <w:p w:rsidR="00723391" w:rsidRDefault="002D301F" w:rsidP="00C51661">
      <w:r>
        <w:t xml:space="preserve">                          </w:t>
      </w:r>
      <w:r w:rsidR="00723391" w:rsidRPr="002D301F">
        <w:rPr>
          <w:sz w:val="20"/>
          <w:szCs w:val="20"/>
        </w:rPr>
        <w:t xml:space="preserve">подпись                                 </w:t>
      </w:r>
      <w:r>
        <w:rPr>
          <w:sz w:val="20"/>
          <w:szCs w:val="20"/>
        </w:rPr>
        <w:t xml:space="preserve">             </w:t>
      </w:r>
      <w:r w:rsidR="00723391" w:rsidRPr="002D301F">
        <w:rPr>
          <w:sz w:val="20"/>
          <w:szCs w:val="20"/>
        </w:rPr>
        <w:t xml:space="preserve">расшифровка                                                                                                                       </w:t>
      </w:r>
    </w:p>
    <w:p w:rsidR="00723391" w:rsidRDefault="002D301F" w:rsidP="00C51661">
      <w:r>
        <w:t>отец ____________________________________________________ «__</w:t>
      </w:r>
      <w:proofErr w:type="gramStart"/>
      <w:r>
        <w:t>_»_</w:t>
      </w:r>
      <w:proofErr w:type="gramEnd"/>
      <w:r>
        <w:t>______________20____</w:t>
      </w:r>
    </w:p>
    <w:p w:rsidR="00723391" w:rsidRDefault="002D301F" w:rsidP="00C51661">
      <w:r>
        <w:rPr>
          <w:sz w:val="20"/>
          <w:szCs w:val="20"/>
        </w:rPr>
        <w:t xml:space="preserve">                               </w:t>
      </w:r>
      <w:r w:rsidRPr="002D301F">
        <w:rPr>
          <w:sz w:val="20"/>
          <w:szCs w:val="20"/>
        </w:rPr>
        <w:t xml:space="preserve">подпись                                 </w:t>
      </w:r>
      <w:r>
        <w:rPr>
          <w:sz w:val="20"/>
          <w:szCs w:val="20"/>
        </w:rPr>
        <w:t xml:space="preserve">             </w:t>
      </w:r>
      <w:r w:rsidRPr="002D301F">
        <w:rPr>
          <w:sz w:val="20"/>
          <w:szCs w:val="20"/>
        </w:rPr>
        <w:t>расшифровка</w:t>
      </w:r>
    </w:p>
    <w:p w:rsidR="00E017AF" w:rsidRDefault="00E017AF" w:rsidP="002D301F">
      <w:pPr>
        <w:jc w:val="both"/>
        <w:rPr>
          <w:sz w:val="22"/>
          <w:szCs w:val="22"/>
        </w:rPr>
      </w:pPr>
    </w:p>
    <w:p w:rsidR="00E017AF" w:rsidRDefault="00E017AF" w:rsidP="002D301F">
      <w:pPr>
        <w:jc w:val="both"/>
        <w:rPr>
          <w:sz w:val="22"/>
          <w:szCs w:val="22"/>
        </w:rPr>
      </w:pPr>
    </w:p>
    <w:p w:rsidR="002D301F" w:rsidRPr="0022729D" w:rsidRDefault="002D301F" w:rsidP="002D301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Расписку в получении документов, содержащую информацию о регистрационном номере заявления о приеме ребенка в образовательную организацию, о перечне представленных документов, заверенную подписью должностного лица, ответственного за прием документов, получил(а).      </w:t>
      </w:r>
      <w:r w:rsidRPr="0022729D">
        <w:rPr>
          <w:sz w:val="22"/>
          <w:szCs w:val="22"/>
        </w:rPr>
        <w:t xml:space="preserve">    </w:t>
      </w:r>
      <w:r w:rsidRPr="0022729D">
        <w:rPr>
          <w:sz w:val="22"/>
          <w:szCs w:val="22"/>
        </w:rPr>
        <w:tab/>
      </w:r>
      <w:r w:rsidRPr="0022729D">
        <w:rPr>
          <w:sz w:val="22"/>
          <w:szCs w:val="22"/>
        </w:rPr>
        <w:tab/>
        <w:t xml:space="preserve">                              </w:t>
      </w:r>
    </w:p>
    <w:p w:rsidR="00CB25AE" w:rsidRDefault="002D301F" w:rsidP="002D301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</w:t>
      </w:r>
    </w:p>
    <w:p w:rsidR="002D301F" w:rsidRPr="0022729D" w:rsidRDefault="002D301F" w:rsidP="002D301F">
      <w:pPr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</w:t>
      </w:r>
      <w:r w:rsidR="00CB25AE">
        <w:rPr>
          <w:sz w:val="22"/>
          <w:szCs w:val="22"/>
        </w:rPr>
        <w:t>________________________</w:t>
      </w:r>
      <w:r w:rsidR="001A086A">
        <w:rPr>
          <w:sz w:val="22"/>
          <w:szCs w:val="22"/>
        </w:rPr>
        <w:t>______</w:t>
      </w:r>
      <w:r>
        <w:rPr>
          <w:sz w:val="22"/>
          <w:szCs w:val="22"/>
        </w:rPr>
        <w:t xml:space="preserve">     </w:t>
      </w:r>
      <w:r w:rsidR="001A086A">
        <w:rPr>
          <w:sz w:val="22"/>
          <w:szCs w:val="22"/>
        </w:rPr>
        <w:t>_______________</w:t>
      </w:r>
      <w:r w:rsidR="00CB25AE">
        <w:rPr>
          <w:sz w:val="22"/>
          <w:szCs w:val="22"/>
        </w:rPr>
        <w:t xml:space="preserve">  </w:t>
      </w:r>
      <w:r w:rsidR="001A086A">
        <w:rPr>
          <w:sz w:val="22"/>
          <w:szCs w:val="22"/>
        </w:rPr>
        <w:t>______________</w:t>
      </w:r>
      <w:r w:rsidR="00CB25AE">
        <w:rPr>
          <w:sz w:val="22"/>
          <w:szCs w:val="22"/>
        </w:rPr>
        <w:t xml:space="preserve">  </w:t>
      </w:r>
    </w:p>
    <w:p w:rsidR="002D301F" w:rsidRDefault="002D301F" w:rsidP="002D301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</w:t>
      </w:r>
      <w:r w:rsidR="001A086A">
        <w:rPr>
          <w:sz w:val="20"/>
          <w:szCs w:val="20"/>
        </w:rPr>
        <w:t xml:space="preserve">         Ф.И.О. заявителя</w:t>
      </w:r>
      <w:r>
        <w:rPr>
          <w:sz w:val="20"/>
          <w:szCs w:val="20"/>
        </w:rPr>
        <w:t xml:space="preserve">                                        </w:t>
      </w:r>
      <w:r w:rsidR="00CB25AE">
        <w:rPr>
          <w:sz w:val="20"/>
          <w:szCs w:val="20"/>
        </w:rPr>
        <w:t xml:space="preserve">                                               </w:t>
      </w:r>
      <w:r w:rsidR="001A086A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</w:t>
      </w:r>
      <w:r w:rsidR="001A086A">
        <w:rPr>
          <w:sz w:val="20"/>
          <w:szCs w:val="20"/>
        </w:rPr>
        <w:t>подпись                          дата</w:t>
      </w:r>
    </w:p>
    <w:p w:rsidR="00DA78D4" w:rsidRPr="00422339" w:rsidRDefault="00DA78D4" w:rsidP="002D301F">
      <w:pPr>
        <w:rPr>
          <w:sz w:val="20"/>
          <w:szCs w:val="20"/>
        </w:rPr>
      </w:pPr>
    </w:p>
    <w:sectPr w:rsidR="00DA78D4" w:rsidRPr="00422339" w:rsidSect="00CB25AE">
      <w:pgSz w:w="11906" w:h="16838"/>
      <w:pgMar w:top="142" w:right="707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970"/>
    <w:rsid w:val="0009052D"/>
    <w:rsid w:val="00147929"/>
    <w:rsid w:val="00150057"/>
    <w:rsid w:val="0015242D"/>
    <w:rsid w:val="00174CDE"/>
    <w:rsid w:val="001A086A"/>
    <w:rsid w:val="001A555D"/>
    <w:rsid w:val="001E3B5C"/>
    <w:rsid w:val="00266D90"/>
    <w:rsid w:val="002D301F"/>
    <w:rsid w:val="002E637F"/>
    <w:rsid w:val="00301C67"/>
    <w:rsid w:val="00313EA0"/>
    <w:rsid w:val="0041220D"/>
    <w:rsid w:val="0041405B"/>
    <w:rsid w:val="00422339"/>
    <w:rsid w:val="004A1BF0"/>
    <w:rsid w:val="004B33B2"/>
    <w:rsid w:val="004C696B"/>
    <w:rsid w:val="006223C1"/>
    <w:rsid w:val="00647FC3"/>
    <w:rsid w:val="00723391"/>
    <w:rsid w:val="00793F30"/>
    <w:rsid w:val="007A2CD9"/>
    <w:rsid w:val="0082001C"/>
    <w:rsid w:val="0083676F"/>
    <w:rsid w:val="00877CA4"/>
    <w:rsid w:val="008E2784"/>
    <w:rsid w:val="0091047E"/>
    <w:rsid w:val="009A4E25"/>
    <w:rsid w:val="009E7AB7"/>
    <w:rsid w:val="00A332DD"/>
    <w:rsid w:val="00AD0607"/>
    <w:rsid w:val="00B22BCC"/>
    <w:rsid w:val="00B96994"/>
    <w:rsid w:val="00C135D8"/>
    <w:rsid w:val="00C431B7"/>
    <w:rsid w:val="00C51661"/>
    <w:rsid w:val="00C96930"/>
    <w:rsid w:val="00CB25AE"/>
    <w:rsid w:val="00CF703E"/>
    <w:rsid w:val="00D1199B"/>
    <w:rsid w:val="00D13838"/>
    <w:rsid w:val="00DA78D4"/>
    <w:rsid w:val="00DB3970"/>
    <w:rsid w:val="00DE12D9"/>
    <w:rsid w:val="00E017AF"/>
    <w:rsid w:val="00E51247"/>
    <w:rsid w:val="00E64ABB"/>
    <w:rsid w:val="00F514C7"/>
    <w:rsid w:val="00F81358"/>
    <w:rsid w:val="00F936BC"/>
    <w:rsid w:val="00FD6DEE"/>
    <w:rsid w:val="00FE0E5B"/>
    <w:rsid w:val="00FF4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0C63C30-4D0B-47B4-95A6-37DC890C1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2B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3F3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93F30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39"/>
    <w:rsid w:val="008367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A332DD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696F3-293C-4E46-939E-002782885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1</Pages>
  <Words>620</Words>
  <Characters>353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нцелярия</dc:creator>
  <cp:keywords/>
  <dc:description/>
  <cp:lastModifiedBy>Zavuch</cp:lastModifiedBy>
  <cp:revision>28</cp:revision>
  <cp:lastPrinted>2021-03-17T11:47:00Z</cp:lastPrinted>
  <dcterms:created xsi:type="dcterms:W3CDTF">2015-01-22T11:44:00Z</dcterms:created>
  <dcterms:modified xsi:type="dcterms:W3CDTF">2021-06-03T10:06:00Z</dcterms:modified>
</cp:coreProperties>
</file>